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633B" w14:textId="77777777" w:rsidR="00447B61" w:rsidRPr="00E6531E" w:rsidRDefault="006B5E89" w:rsidP="00447B61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.</w:t>
      </w:r>
    </w:p>
    <w:p w14:paraId="5929DEF5" w14:textId="77777777" w:rsidR="006B5E89" w:rsidRPr="00FD3EDC" w:rsidRDefault="006B5E89" w:rsidP="006B5E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5B3917" w14:textId="77777777" w:rsidR="006B5E89" w:rsidRPr="006B5E89" w:rsidRDefault="006B5E89" w:rsidP="006B5E89">
      <w:pPr>
        <w:pStyle w:val="Ttulo1"/>
        <w:spacing w:before="47"/>
        <w:ind w:left="95" w:right="96"/>
        <w:jc w:val="center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ARTA DE</w:t>
      </w:r>
      <w:r w:rsidRPr="006B5E89">
        <w:rPr>
          <w:rFonts w:ascii="Arial" w:hAnsi="Arial" w:cs="Arial"/>
          <w:b/>
          <w:color w:val="auto"/>
          <w:spacing w:val="-15"/>
          <w:sz w:val="22"/>
          <w:szCs w:val="22"/>
          <w:lang w:val="es-CO"/>
        </w:rPr>
        <w:t xml:space="preserve"> </w:t>
      </w: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OMPROMISO PARA CONTRATISTAS</w:t>
      </w:r>
    </w:p>
    <w:p w14:paraId="64AA0A42" w14:textId="77777777" w:rsidR="006B5E89" w:rsidRPr="00FD3EDC" w:rsidRDefault="006B5E89" w:rsidP="006B5E89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6A587D2F" w14:textId="77777777" w:rsidR="006B5E89" w:rsidRDefault="006B5E89" w:rsidP="006B5E89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5FC773E6" w14:textId="77777777" w:rsidR="006B5E89" w:rsidRPr="00127D7A" w:rsidRDefault="006B5E89" w:rsidP="006B5E89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01B63A1E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iudad y fecha: ____________________________</w:t>
      </w:r>
    </w:p>
    <w:p w14:paraId="46E0322B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1F167FA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452EAFD2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B1BE880" w14:textId="77777777" w:rsidR="006B5E89" w:rsidRPr="00822450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68B34ED7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Yo ____________________________como representante legal de la empresa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__________ identificado (a) con </w:t>
      </w:r>
      <w:proofErr w:type="spellStart"/>
      <w:proofErr w:type="gramStart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it</w:t>
      </w:r>
      <w:proofErr w:type="spell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_</w:t>
      </w:r>
      <w:proofErr w:type="gram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, bajo gravedad de juramento declaro conocer y dar obligatorio cumplimiento a la normatividad en seguridad, salud en el trabajo y de prestación del servicio vigente y al manual de contratistas así como al Sistema de Gestión dela Seguridad y Salud en el Trabajo y demás requisitos técnicos establecidos en la </w:t>
      </w:r>
      <w:r w:rsidRPr="00822450">
        <w:rPr>
          <w:rFonts w:ascii="Arial" w:eastAsia="Times New Roman" w:hAnsi="Arial" w:cs="Arial"/>
          <w:b/>
          <w:spacing w:val="-1"/>
          <w:sz w:val="22"/>
          <w:szCs w:val="22"/>
          <w:lang w:val="es-CO" w:eastAsia="es-ES"/>
        </w:rPr>
        <w:t>UNIVERSIDAD DE CUNDINAMARCA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</w:t>
      </w:r>
    </w:p>
    <w:p w14:paraId="41E46DDD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7357965E" w14:textId="6D507DF3" w:rsidR="006B5E89" w:rsidRDefault="00F40DCE" w:rsidP="006B5E89">
      <w:pPr>
        <w:pStyle w:val="Textoindependiente"/>
        <w:spacing w:line="276" w:lineRule="auto"/>
        <w:ind w:left="-284" w:right="115" w:firstLine="0"/>
        <w:jc w:val="both"/>
        <w:rPr>
          <w:rFonts w:ascii="Arial" w:hAnsi="Arial" w:cs="Arial"/>
          <w:sz w:val="22"/>
          <w:szCs w:val="22"/>
          <w:lang w:val="es-CO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Encontrá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dome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de acuerdo con todo su contenido, declarando que cuento con los recursos para dar cumplimiento a las normas establecidas</w:t>
      </w:r>
      <w:r w:rsidR="006B5E89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,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las cuales están contempladas en la propuesta económica presentada. </w:t>
      </w:r>
    </w:p>
    <w:p w14:paraId="02308140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19DB1359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481FF6D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A30A4A9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7299362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107BB9D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0B56BE7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4AF925AE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532756DB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273C0247" w14:textId="77777777" w:rsidR="006B5E89" w:rsidRPr="00FD3EDC" w:rsidRDefault="006B5E89" w:rsidP="006B5E89">
      <w:pPr>
        <w:jc w:val="both"/>
        <w:rPr>
          <w:rFonts w:ascii="Arial" w:hAnsi="Arial" w:cs="Arial"/>
          <w:sz w:val="22"/>
          <w:szCs w:val="22"/>
        </w:rPr>
      </w:pPr>
    </w:p>
    <w:p w14:paraId="443014CA" w14:textId="77777777" w:rsidR="006B5E89" w:rsidRPr="00FD3EDC" w:rsidRDefault="006B5E89" w:rsidP="006B5E8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9A6FAA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56BA7DE9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4B7D337A" w14:textId="77777777" w:rsidR="00E6531E" w:rsidRDefault="006B5E89" w:rsidP="00447B61">
      <w:pPr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-46.16</w:t>
      </w:r>
    </w:p>
    <w:p w14:paraId="1D2CB560" w14:textId="77777777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5736E67C" w14:textId="2E706542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28E97184" w14:textId="1EB494F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10C2C00A" w14:textId="7F2262C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6533BBE3" w14:textId="77777777" w:rsidR="00121659" w:rsidRDefault="0012165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3BBC279C" w14:textId="77777777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42E9AD5E" w14:textId="77777777" w:rsidR="0097589F" w:rsidRDefault="0097589F" w:rsidP="00447B61">
      <w:pPr>
        <w:rPr>
          <w:rFonts w:ascii="Arial" w:hAnsi="Arial" w:cs="Arial"/>
          <w:sz w:val="22"/>
          <w:szCs w:val="22"/>
        </w:rPr>
      </w:pPr>
    </w:p>
    <w:p w14:paraId="157EF9E3" w14:textId="77777777" w:rsidR="00E6531E" w:rsidRPr="00E6531E" w:rsidRDefault="00E6531E" w:rsidP="00447B61">
      <w:pPr>
        <w:rPr>
          <w:rFonts w:ascii="Arial" w:hAnsi="Arial" w:cs="Arial"/>
          <w:sz w:val="22"/>
          <w:szCs w:val="22"/>
        </w:rPr>
      </w:pPr>
    </w:p>
    <w:sectPr w:rsidR="00E6531E" w:rsidRPr="00E6531E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612B" w14:textId="77777777" w:rsidR="004F0FF7" w:rsidRDefault="004F0FF7" w:rsidP="0044036E">
      <w:r>
        <w:separator/>
      </w:r>
    </w:p>
  </w:endnote>
  <w:endnote w:type="continuationSeparator" w:id="0">
    <w:p w14:paraId="3C0A8A39" w14:textId="77777777" w:rsidR="004F0FF7" w:rsidRDefault="004F0FF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48F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00A4C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EBDAAE1" w14:textId="77777777" w:rsidR="00447B61" w:rsidRPr="00014059" w:rsidRDefault="00D6729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D512BA5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4E040B5E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0C34F85B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728816A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0121" w14:textId="77777777" w:rsidR="004F0FF7" w:rsidRDefault="004F0FF7" w:rsidP="0044036E">
      <w:r>
        <w:separator/>
      </w:r>
    </w:p>
  </w:footnote>
  <w:footnote w:type="continuationSeparator" w:id="0">
    <w:p w14:paraId="72DD0219" w14:textId="77777777" w:rsidR="004F0FF7" w:rsidRDefault="004F0FF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F512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746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386"/>
      <w:gridCol w:w="2370"/>
    </w:tblGrid>
    <w:tr w:rsidR="00E55AE8" w:rsidRPr="00D03DFC" w14:paraId="3EE165B8" w14:textId="77777777" w:rsidTr="00D03DFC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7EA269B5" w14:textId="77777777" w:rsidR="00E55AE8" w:rsidRPr="00D03DFC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8"/>
              <w:vertAlign w:val="subscript"/>
            </w:rPr>
          </w:pPr>
          <w:r w:rsidRPr="00D03DFC">
            <w:rPr>
              <w:rFonts w:ascii="Arial" w:hAnsi="Arial" w:cs="Arial"/>
              <w:noProof/>
              <w:sz w:val="18"/>
              <w:szCs w:val="18"/>
              <w:vertAlign w:val="subscript"/>
              <w:lang w:val="es-CO" w:eastAsia="es-CO"/>
            </w:rPr>
            <w:drawing>
              <wp:inline distT="0" distB="0" distL="0" distR="0" wp14:anchorId="365C5F60" wp14:editId="10C3AC89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37BE5178" w14:textId="2CB03532" w:rsidR="00E55AE8" w:rsidRPr="00D03DFC" w:rsidRDefault="00D03DFC" w:rsidP="008D4B53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MACROPROCESO ESTRATÉGICO</w:t>
          </w:r>
        </w:p>
      </w:tc>
      <w:tc>
        <w:tcPr>
          <w:tcW w:w="2370" w:type="dxa"/>
          <w:vAlign w:val="center"/>
        </w:tcPr>
        <w:p w14:paraId="1B48473B" w14:textId="6839E9C1" w:rsidR="00E55AE8" w:rsidRPr="00D03DFC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CÓDIGO:</w:t>
          </w:r>
          <w:r w:rsidR="00D03DFC" w:rsidRPr="00D03DFC">
            <w:rPr>
              <w:rFonts w:ascii="Arial" w:hAnsi="Arial" w:cs="Arial"/>
              <w:sz w:val="18"/>
              <w:szCs w:val="18"/>
            </w:rPr>
            <w:t xml:space="preserve"> 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ESG-SST-</w:t>
          </w:r>
          <w:r w:rsidR="00001844">
            <w:rPr>
              <w:rFonts w:ascii="Arial" w:hAnsi="Arial" w:cs="Arial"/>
              <w:b/>
              <w:color w:val="000000"/>
              <w:sz w:val="18"/>
              <w:szCs w:val="18"/>
            </w:rPr>
            <w:t>r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039</w:t>
          </w:r>
          <w:r w:rsidR="008D4B53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p>
      </w:tc>
    </w:tr>
    <w:tr w:rsidR="00D03DFC" w:rsidRPr="00D03DFC" w14:paraId="200DB3C8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68082207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shd w:val="clear" w:color="auto" w:fill="auto"/>
          <w:vAlign w:val="center"/>
        </w:tcPr>
        <w:p w14:paraId="1B0E4CBF" w14:textId="2DDFF955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GESTIÓN SISTEMAS INTEGRADOS</w:t>
          </w:r>
        </w:p>
      </w:tc>
      <w:tc>
        <w:tcPr>
          <w:tcW w:w="2370" w:type="dxa"/>
          <w:vAlign w:val="center"/>
        </w:tcPr>
        <w:p w14:paraId="0EA30BF0" w14:textId="0C998A14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ERSIÓN: 1</w:t>
          </w:r>
        </w:p>
      </w:tc>
    </w:tr>
    <w:tr w:rsidR="00D03DFC" w:rsidRPr="00D03DFC" w14:paraId="43D0CB4D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48B6BEF8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3BBC6A2A" w14:textId="77777777" w:rsidR="00D03DFC" w:rsidRPr="00D03DFC" w:rsidRDefault="00D03DFC" w:rsidP="00D03DFC">
          <w:pPr>
            <w:pStyle w:val="Ttulo1"/>
            <w:spacing w:before="47"/>
            <w:ind w:left="95" w:right="96"/>
            <w:jc w:val="center"/>
            <w:rPr>
              <w:rFonts w:ascii="Arial" w:hAnsi="Arial" w:cs="Arial"/>
              <w:b/>
              <w:bCs/>
              <w:color w:val="auto"/>
              <w:sz w:val="18"/>
              <w:szCs w:val="18"/>
              <w:lang w:val="es-CO"/>
            </w:rPr>
          </w:pP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ARTA DE</w:t>
          </w:r>
          <w:r w:rsidRPr="00D03DFC">
            <w:rPr>
              <w:rFonts w:ascii="Arial" w:hAnsi="Arial" w:cs="Arial"/>
              <w:b/>
              <w:color w:val="auto"/>
              <w:spacing w:val="-15"/>
              <w:sz w:val="18"/>
              <w:szCs w:val="18"/>
              <w:lang w:val="es-CO"/>
            </w:rPr>
            <w:t xml:space="preserve"> </w:t>
          </w: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OMPROMISO PARA CONTRATISTAS</w:t>
          </w:r>
        </w:p>
        <w:p w14:paraId="25C91C98" w14:textId="76948B99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2F5AA74C" w14:textId="393B2509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IGENCIA: 2021-03-10</w:t>
          </w:r>
        </w:p>
      </w:tc>
    </w:tr>
    <w:tr w:rsidR="00D03DFC" w:rsidRPr="00D03DFC" w14:paraId="08E11720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3C1427C2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C460EB2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56AEBEF8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PAGINA: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de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NUMPAGES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E40D0BC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3042916">
    <w:abstractNumId w:val="11"/>
  </w:num>
  <w:num w:numId="2" w16cid:durableId="1440023628">
    <w:abstractNumId w:val="9"/>
  </w:num>
  <w:num w:numId="3" w16cid:durableId="1593591575">
    <w:abstractNumId w:val="2"/>
  </w:num>
  <w:num w:numId="4" w16cid:durableId="789516733">
    <w:abstractNumId w:val="1"/>
  </w:num>
  <w:num w:numId="5" w16cid:durableId="151527946">
    <w:abstractNumId w:val="3"/>
  </w:num>
  <w:num w:numId="6" w16cid:durableId="1633704012">
    <w:abstractNumId w:val="8"/>
  </w:num>
  <w:num w:numId="7" w16cid:durableId="22483248">
    <w:abstractNumId w:val="5"/>
  </w:num>
  <w:num w:numId="8" w16cid:durableId="1427729139">
    <w:abstractNumId w:val="7"/>
  </w:num>
  <w:num w:numId="9" w16cid:durableId="581183207">
    <w:abstractNumId w:val="6"/>
  </w:num>
  <w:num w:numId="10" w16cid:durableId="829174770">
    <w:abstractNumId w:val="0"/>
  </w:num>
  <w:num w:numId="11" w16cid:durableId="870067556">
    <w:abstractNumId w:val="10"/>
  </w:num>
  <w:num w:numId="12" w16cid:durableId="1865362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1844"/>
    <w:rsid w:val="00014059"/>
    <w:rsid w:val="00035581"/>
    <w:rsid w:val="000969EB"/>
    <w:rsid w:val="000D5C54"/>
    <w:rsid w:val="000F4315"/>
    <w:rsid w:val="00116C11"/>
    <w:rsid w:val="00121659"/>
    <w:rsid w:val="00152E87"/>
    <w:rsid w:val="00166AFA"/>
    <w:rsid w:val="001C0AC1"/>
    <w:rsid w:val="001C20B7"/>
    <w:rsid w:val="001D19E1"/>
    <w:rsid w:val="002033F6"/>
    <w:rsid w:val="00204554"/>
    <w:rsid w:val="00205309"/>
    <w:rsid w:val="0021626A"/>
    <w:rsid w:val="00231107"/>
    <w:rsid w:val="0025575E"/>
    <w:rsid w:val="00270B44"/>
    <w:rsid w:val="00285A52"/>
    <w:rsid w:val="002A65E8"/>
    <w:rsid w:val="002A7C97"/>
    <w:rsid w:val="002E4D38"/>
    <w:rsid w:val="0033315E"/>
    <w:rsid w:val="003404A3"/>
    <w:rsid w:val="00340A98"/>
    <w:rsid w:val="0037088E"/>
    <w:rsid w:val="003862EB"/>
    <w:rsid w:val="003E35EA"/>
    <w:rsid w:val="003E6A86"/>
    <w:rsid w:val="00400054"/>
    <w:rsid w:val="0044036E"/>
    <w:rsid w:val="00442F6B"/>
    <w:rsid w:val="00447B61"/>
    <w:rsid w:val="00470C47"/>
    <w:rsid w:val="00477117"/>
    <w:rsid w:val="004D73AA"/>
    <w:rsid w:val="004F0FF7"/>
    <w:rsid w:val="004F3DFD"/>
    <w:rsid w:val="004F4228"/>
    <w:rsid w:val="0051426C"/>
    <w:rsid w:val="00565B8B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B5E89"/>
    <w:rsid w:val="006C5D4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36508"/>
    <w:rsid w:val="00836FCC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03DFC"/>
    <w:rsid w:val="00D31D3D"/>
    <w:rsid w:val="00D51C02"/>
    <w:rsid w:val="00D57751"/>
    <w:rsid w:val="00D67292"/>
    <w:rsid w:val="00D741F8"/>
    <w:rsid w:val="00D77A82"/>
    <w:rsid w:val="00D90734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1936"/>
    <w:rsid w:val="00E42895"/>
    <w:rsid w:val="00E461CD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40DCE"/>
    <w:rsid w:val="00F42245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A2F4A8C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5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5E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B5E89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5E89"/>
    <w:rPr>
      <w:rFonts w:ascii="Calibri" w:eastAsia="Calibri" w:hAnsi="Calibri"/>
      <w:sz w:val="26"/>
      <w:szCs w:val="26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5E89"/>
    <w:pPr>
      <w:spacing w:after="0" w:line="240" w:lineRule="auto"/>
    </w:pPr>
    <w:rPr>
      <w:rFonts w:eastAsia="Times New Roman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80BD-368D-4120-9C23-CECD6DD3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ALENCIA-Analista de procesos</dc:creator>
  <cp:keywords/>
  <dc:description/>
  <cp:lastModifiedBy>Johana Vargas Peña</cp:lastModifiedBy>
  <cp:revision>2</cp:revision>
  <cp:lastPrinted>2021-03-11T02:15:00Z</cp:lastPrinted>
  <dcterms:created xsi:type="dcterms:W3CDTF">2022-11-21T17:12:00Z</dcterms:created>
  <dcterms:modified xsi:type="dcterms:W3CDTF">2022-11-21T17:12:00Z</dcterms:modified>
</cp:coreProperties>
</file>